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66" w:rsidRPr="008F027F" w:rsidRDefault="00970966" w:rsidP="00970966">
      <w:pPr>
        <w:widowControl w:val="0"/>
        <w:ind w:leftChars="-67" w:left="-214" w:firstLineChars="0" w:firstLine="0"/>
        <w:jc w:val="left"/>
        <w:rPr>
          <w:rFonts w:eastAsia="方正仿宋_GBK"/>
          <w:szCs w:val="32"/>
        </w:rPr>
      </w:pPr>
      <w:r w:rsidRPr="008F027F">
        <w:rPr>
          <w:rFonts w:eastAsia="方正仿宋_GBK"/>
          <w:szCs w:val="32"/>
        </w:rPr>
        <w:t>附件</w:t>
      </w:r>
      <w:r w:rsidR="00E07BF9">
        <w:rPr>
          <w:rFonts w:eastAsia="方正仿宋_GBK" w:hint="eastAsia"/>
          <w:szCs w:val="32"/>
        </w:rPr>
        <w:t>1</w:t>
      </w:r>
      <w:r w:rsidRPr="008F027F">
        <w:rPr>
          <w:rFonts w:eastAsia="方正仿宋_GBK"/>
          <w:szCs w:val="32"/>
        </w:rPr>
        <w:t>：</w:t>
      </w:r>
    </w:p>
    <w:p w:rsidR="00970966" w:rsidRPr="008F027F" w:rsidRDefault="00970966" w:rsidP="002955E6">
      <w:pPr>
        <w:widowControl w:val="0"/>
        <w:ind w:leftChars="-67" w:left="-214" w:firstLineChars="0" w:firstLine="0"/>
        <w:jc w:val="center"/>
        <w:rPr>
          <w:rFonts w:eastAsia="方正小标宋_GBK"/>
          <w:kern w:val="2"/>
          <w:sz w:val="38"/>
          <w:szCs w:val="38"/>
        </w:rPr>
      </w:pPr>
      <w:r w:rsidRPr="008F027F">
        <w:rPr>
          <w:rFonts w:eastAsia="方正小标宋_GBK"/>
          <w:kern w:val="2"/>
          <w:sz w:val="38"/>
          <w:szCs w:val="38"/>
        </w:rPr>
        <w:t>2018</w:t>
      </w:r>
      <w:r w:rsidRPr="008F027F">
        <w:rPr>
          <w:rFonts w:eastAsia="方正小标宋_GBK"/>
          <w:kern w:val="2"/>
          <w:sz w:val="38"/>
          <w:szCs w:val="38"/>
        </w:rPr>
        <w:t>年度南京江北新区</w:t>
      </w:r>
      <w:r w:rsidR="002D7534" w:rsidRPr="008F027F">
        <w:rPr>
          <w:rFonts w:eastAsia="方正小标宋_GBK"/>
          <w:kern w:val="2"/>
          <w:sz w:val="38"/>
          <w:szCs w:val="38"/>
        </w:rPr>
        <w:t>科技创新平台</w:t>
      </w:r>
      <w:r w:rsidRPr="008F027F">
        <w:rPr>
          <w:rFonts w:eastAsia="方正小标宋_GBK"/>
          <w:kern w:val="2"/>
          <w:sz w:val="38"/>
          <w:szCs w:val="38"/>
        </w:rPr>
        <w:t>支持政策申请表</w:t>
      </w:r>
    </w:p>
    <w:tbl>
      <w:tblPr>
        <w:tblpPr w:leftFromText="180" w:rightFromText="180" w:vertAnchor="page" w:horzAnchor="margin" w:tblpY="328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992"/>
        <w:gridCol w:w="426"/>
        <w:gridCol w:w="1134"/>
        <w:gridCol w:w="567"/>
        <w:gridCol w:w="1948"/>
      </w:tblGrid>
      <w:tr w:rsidR="009B52D3" w:rsidRPr="008F027F" w:rsidTr="009B52D3">
        <w:trPr>
          <w:trHeight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D3" w:rsidRPr="008F027F" w:rsidRDefault="00DC66C1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平台</w:t>
            </w:r>
            <w:r w:rsidR="009B52D3" w:rsidRPr="008F027F">
              <w:rPr>
                <w:rFonts w:eastAsia="方正仿宋_GBK"/>
                <w:kern w:val="2"/>
                <w:szCs w:val="32"/>
              </w:rPr>
              <w:t>名称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3" w:rsidRPr="008F027F" w:rsidRDefault="009B52D3" w:rsidP="009B52D3">
            <w:pPr>
              <w:widowControl w:val="0"/>
              <w:spacing w:line="440" w:lineRule="exact"/>
              <w:ind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B52D3" w:rsidRPr="008F027F" w:rsidTr="009B52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建设运营单位</w:t>
            </w:r>
          </w:p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仿宋_GB2312"/>
                <w:sz w:val="28"/>
                <w:szCs w:val="28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（盖章）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3" w:rsidRPr="008F027F" w:rsidRDefault="009B52D3" w:rsidP="002A5DDB">
            <w:pPr>
              <w:widowControl w:val="0"/>
              <w:spacing w:line="440" w:lineRule="exact"/>
              <w:ind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B52D3" w:rsidRPr="008F027F" w:rsidTr="009B52D3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D3" w:rsidRPr="008F027F" w:rsidRDefault="008F027F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单位</w:t>
            </w:r>
            <w:r w:rsidR="00842450" w:rsidRPr="008F027F">
              <w:rPr>
                <w:rFonts w:eastAsia="方正仿宋_GBK"/>
                <w:kern w:val="2"/>
                <w:szCs w:val="32"/>
              </w:rPr>
              <w:t>地址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3" w:rsidRPr="008F027F" w:rsidRDefault="009B52D3" w:rsidP="009B52D3">
            <w:pPr>
              <w:widowControl w:val="0"/>
              <w:spacing w:line="440" w:lineRule="exact"/>
              <w:ind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B52D3" w:rsidRPr="008F027F" w:rsidTr="009B52D3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项目负责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联系电话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B52D3" w:rsidRPr="008F027F" w:rsidTr="009B52D3">
        <w:trPr>
          <w:trHeight w:val="5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项目联系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联系电话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B52D3" w:rsidRPr="008F027F" w:rsidTr="009B52D3">
        <w:trPr>
          <w:trHeight w:val="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联系人</w:t>
            </w:r>
            <w:r w:rsidRPr="008F027F">
              <w:rPr>
                <w:rFonts w:eastAsia="方正仿宋_GBK"/>
                <w:kern w:val="2"/>
                <w:szCs w:val="32"/>
              </w:rPr>
              <w:t>E-mail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B52D3" w:rsidRPr="008F027F" w:rsidTr="009B52D3">
        <w:trPr>
          <w:trHeight w:val="55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2D7534" w:rsidP="002D7534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科技创新平台</w:t>
            </w:r>
            <w:r w:rsidR="009B52D3" w:rsidRPr="008F027F">
              <w:rPr>
                <w:rFonts w:eastAsia="方正仿宋_GBK"/>
                <w:kern w:val="2"/>
                <w:szCs w:val="32"/>
              </w:rPr>
              <w:t>情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□</w:t>
            </w:r>
            <w:r w:rsidRPr="008F027F">
              <w:rPr>
                <w:rFonts w:eastAsia="方正仿宋_GBK"/>
                <w:kern w:val="2"/>
                <w:szCs w:val="32"/>
              </w:rPr>
              <w:t>新型研发机构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DC66C1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□</w:t>
            </w:r>
            <w:r w:rsidRPr="008F027F">
              <w:rPr>
                <w:rFonts w:eastAsia="方正仿宋_GBK"/>
                <w:kern w:val="2"/>
                <w:szCs w:val="32"/>
              </w:rPr>
              <w:t>企业</w:t>
            </w:r>
            <w:r w:rsidR="00DC66C1" w:rsidRPr="008F027F">
              <w:rPr>
                <w:rFonts w:eastAsia="方正仿宋_GBK"/>
                <w:kern w:val="2"/>
                <w:szCs w:val="32"/>
              </w:rPr>
              <w:t>创新平台</w:t>
            </w:r>
          </w:p>
        </w:tc>
      </w:tr>
      <w:tr w:rsidR="009B52D3" w:rsidRPr="008F027F" w:rsidTr="009B52D3">
        <w:trPr>
          <w:trHeight w:val="56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备案时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2850CC" w:rsidP="002850CC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认定时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B52D3" w:rsidRPr="008F027F" w:rsidTr="009B52D3">
        <w:trPr>
          <w:trHeight w:val="55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是否获省、市绩效奖励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2850CC" w:rsidP="002850CC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认定部门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B52D3" w:rsidRPr="008F027F" w:rsidTr="009B52D3">
        <w:trPr>
          <w:trHeight w:val="56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2850CC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认定等级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B52D3" w:rsidRPr="008F027F" w:rsidTr="00970966">
        <w:trPr>
          <w:trHeight w:val="52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D3" w:rsidRPr="008F027F" w:rsidRDefault="008F027F" w:rsidP="009B52D3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拟申请政策条款及需要说明的情况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3" w:rsidRPr="008F027F" w:rsidRDefault="009B52D3" w:rsidP="009B52D3">
            <w:pPr>
              <w:spacing w:line="440" w:lineRule="exact"/>
              <w:ind w:firstLineChars="162" w:firstLine="518"/>
              <w:jc w:val="left"/>
              <w:rPr>
                <w:rFonts w:eastAsia="仿宋_GB2312"/>
                <w:kern w:val="2"/>
                <w:sz w:val="28"/>
                <w:szCs w:val="28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（</w:t>
            </w:r>
            <w:r w:rsidR="008F027F" w:rsidRPr="008F027F">
              <w:rPr>
                <w:rFonts w:eastAsia="方正仿宋_GBK"/>
                <w:kern w:val="2"/>
                <w:szCs w:val="32"/>
              </w:rPr>
              <w:t>拟</w:t>
            </w:r>
            <w:r w:rsidRPr="008F027F">
              <w:rPr>
                <w:rFonts w:eastAsia="方正仿宋_GBK"/>
                <w:kern w:val="2"/>
                <w:szCs w:val="32"/>
              </w:rPr>
              <w:t>申请扶持政策的对应条款内容、拟申请金额、佐证材料清单等）</w:t>
            </w:r>
            <w:bookmarkStart w:id="0" w:name="_GoBack"/>
            <w:bookmarkEnd w:id="0"/>
          </w:p>
        </w:tc>
      </w:tr>
      <w:tr w:rsidR="009B52D3" w:rsidRPr="008F027F" w:rsidTr="00970966">
        <w:trPr>
          <w:trHeight w:val="36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spacing w:line="440" w:lineRule="exact"/>
              <w:ind w:firstLineChars="0" w:firstLine="0"/>
              <w:jc w:val="left"/>
              <w:rPr>
                <w:rFonts w:eastAsia="方正仿宋_GBK"/>
                <w:kern w:val="2"/>
                <w:szCs w:val="32"/>
              </w:rPr>
            </w:pPr>
            <w:r w:rsidRPr="008F027F">
              <w:lastRenderedPageBreak/>
              <w:t>申报单位承诺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3" w:rsidRPr="008F027F" w:rsidRDefault="009B52D3" w:rsidP="009B52D3">
            <w:pPr>
              <w:spacing w:line="440" w:lineRule="exact"/>
              <w:ind w:firstLine="640"/>
              <w:jc w:val="left"/>
            </w:pPr>
            <w:r w:rsidRPr="008F027F">
              <w:t>我单位承诺提交的全部申报材料真实可靠，</w:t>
            </w:r>
            <w:r w:rsidR="008F027F" w:rsidRPr="008F027F">
              <w:t>我单位</w:t>
            </w:r>
            <w:r w:rsidRPr="008F027F">
              <w:t>如有不履行上述承诺或有弄虚作假情况，愿意承担相应责任。</w:t>
            </w:r>
          </w:p>
          <w:p w:rsidR="008562A6" w:rsidRPr="008F027F" w:rsidRDefault="008562A6" w:rsidP="009B52D3">
            <w:pPr>
              <w:spacing w:line="440" w:lineRule="exact"/>
              <w:ind w:firstLine="640"/>
              <w:jc w:val="center"/>
            </w:pPr>
          </w:p>
          <w:p w:rsidR="008562A6" w:rsidRPr="008F027F" w:rsidRDefault="008562A6" w:rsidP="009B52D3">
            <w:pPr>
              <w:spacing w:line="440" w:lineRule="exact"/>
              <w:ind w:firstLine="640"/>
              <w:jc w:val="center"/>
            </w:pPr>
          </w:p>
          <w:p w:rsidR="00970966" w:rsidRPr="008F027F" w:rsidRDefault="00970966" w:rsidP="009B52D3">
            <w:pPr>
              <w:spacing w:line="440" w:lineRule="exact"/>
              <w:ind w:firstLine="640"/>
              <w:jc w:val="center"/>
            </w:pPr>
          </w:p>
          <w:p w:rsidR="009B52D3" w:rsidRPr="008F027F" w:rsidRDefault="009B52D3" w:rsidP="009B52D3">
            <w:pPr>
              <w:spacing w:line="440" w:lineRule="exact"/>
              <w:ind w:firstLine="640"/>
              <w:jc w:val="center"/>
            </w:pPr>
            <w:r w:rsidRPr="008F027F">
              <w:t>单位负责人（签字）：</w:t>
            </w:r>
            <w:r w:rsidRPr="008F027F">
              <w:t xml:space="preserve">     </w:t>
            </w:r>
          </w:p>
          <w:p w:rsidR="009B52D3" w:rsidRPr="008F027F" w:rsidRDefault="009B52D3" w:rsidP="009B52D3">
            <w:pPr>
              <w:spacing w:line="440" w:lineRule="exact"/>
              <w:ind w:firstLine="640"/>
              <w:jc w:val="center"/>
            </w:pPr>
            <w:r w:rsidRPr="008F027F">
              <w:t xml:space="preserve">  </w:t>
            </w:r>
            <w:r w:rsidRPr="008F027F">
              <w:t>（单位公章）</w:t>
            </w:r>
          </w:p>
          <w:p w:rsidR="009B52D3" w:rsidRPr="008F027F" w:rsidRDefault="009B52D3" w:rsidP="009B52D3">
            <w:pPr>
              <w:spacing w:line="440" w:lineRule="exact"/>
              <w:ind w:firstLine="640"/>
              <w:jc w:val="right"/>
            </w:pPr>
            <w:r w:rsidRPr="008F027F">
              <w:t>年</w:t>
            </w:r>
            <w:r w:rsidRPr="008F027F">
              <w:t xml:space="preserve">    </w:t>
            </w:r>
            <w:r w:rsidRPr="008F027F">
              <w:t>月</w:t>
            </w:r>
            <w:r w:rsidRPr="008F027F">
              <w:t xml:space="preserve">    </w:t>
            </w:r>
            <w:r w:rsidRPr="008F027F">
              <w:t>日</w:t>
            </w:r>
          </w:p>
        </w:tc>
      </w:tr>
      <w:tr w:rsidR="009B52D3" w:rsidRPr="008F027F" w:rsidTr="00970966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3" w:rsidRPr="008F027F" w:rsidRDefault="009B52D3" w:rsidP="009B52D3">
            <w:pPr>
              <w:widowControl w:val="0"/>
              <w:spacing w:line="440" w:lineRule="exact"/>
              <w:ind w:firstLineChars="0" w:firstLine="0"/>
              <w:rPr>
                <w:rFonts w:eastAsia="方正仿宋_GBK"/>
                <w:kern w:val="2"/>
                <w:szCs w:val="32"/>
              </w:rPr>
            </w:pPr>
            <w:r w:rsidRPr="008F027F">
              <w:t>平台、街道意见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3" w:rsidRPr="008F027F" w:rsidRDefault="009B52D3" w:rsidP="009B52D3">
            <w:pPr>
              <w:spacing w:line="440" w:lineRule="exact"/>
              <w:ind w:firstLine="640"/>
              <w:jc w:val="left"/>
            </w:pPr>
            <w:r w:rsidRPr="008F027F">
              <w:t>经审核，该单位申报材料真实可靠，符合相关申报条件，同意申报。</w:t>
            </w:r>
          </w:p>
          <w:p w:rsidR="008562A6" w:rsidRPr="008F027F" w:rsidRDefault="008562A6" w:rsidP="009B52D3">
            <w:pPr>
              <w:spacing w:line="440" w:lineRule="exact"/>
              <w:ind w:firstLineChars="800" w:firstLine="2560"/>
              <w:jc w:val="right"/>
            </w:pPr>
          </w:p>
          <w:p w:rsidR="00970966" w:rsidRPr="008F027F" w:rsidRDefault="00970966" w:rsidP="009B52D3">
            <w:pPr>
              <w:spacing w:line="440" w:lineRule="exact"/>
              <w:ind w:firstLineChars="800" w:firstLine="2560"/>
              <w:jc w:val="right"/>
            </w:pPr>
          </w:p>
          <w:p w:rsidR="008562A6" w:rsidRPr="008F027F" w:rsidRDefault="008562A6" w:rsidP="009B52D3">
            <w:pPr>
              <w:spacing w:line="440" w:lineRule="exact"/>
              <w:ind w:firstLineChars="800" w:firstLine="2560"/>
              <w:jc w:val="right"/>
            </w:pPr>
          </w:p>
          <w:p w:rsidR="009B52D3" w:rsidRPr="008F027F" w:rsidRDefault="009B52D3" w:rsidP="009B52D3">
            <w:pPr>
              <w:spacing w:line="440" w:lineRule="exact"/>
              <w:ind w:firstLineChars="800" w:firstLine="2560"/>
              <w:jc w:val="right"/>
            </w:pPr>
            <w:r w:rsidRPr="008F027F">
              <w:t>（平台、街道公章）</w:t>
            </w:r>
          </w:p>
          <w:p w:rsidR="009B52D3" w:rsidRPr="008F027F" w:rsidRDefault="009B52D3" w:rsidP="009B52D3">
            <w:pPr>
              <w:widowControl w:val="0"/>
              <w:spacing w:line="440" w:lineRule="exact"/>
              <w:ind w:firstLineChars="650" w:firstLine="2080"/>
              <w:jc w:val="right"/>
              <w:rPr>
                <w:rFonts w:eastAsia="仿宋_GB2312"/>
                <w:sz w:val="28"/>
                <w:szCs w:val="28"/>
              </w:rPr>
            </w:pPr>
            <w:r w:rsidRPr="008F027F">
              <w:t>年</w:t>
            </w:r>
            <w:r w:rsidRPr="008F027F">
              <w:t xml:space="preserve">    </w:t>
            </w:r>
            <w:r w:rsidRPr="008F027F">
              <w:t>月</w:t>
            </w:r>
            <w:r w:rsidRPr="008F027F">
              <w:t xml:space="preserve">    </w:t>
            </w:r>
            <w:r w:rsidRPr="008F027F">
              <w:t>日</w:t>
            </w:r>
          </w:p>
        </w:tc>
      </w:tr>
      <w:tr w:rsidR="009B52D3" w:rsidRPr="008F027F" w:rsidTr="008562A6">
        <w:trPr>
          <w:trHeight w:val="28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FF" w:rsidRPr="008F027F" w:rsidRDefault="00CC37FF" w:rsidP="008562A6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科技创新</w:t>
            </w:r>
            <w:r w:rsidR="009B52D3" w:rsidRPr="008F027F">
              <w:rPr>
                <w:rFonts w:eastAsia="方正仿宋_GBK"/>
                <w:kern w:val="2"/>
                <w:szCs w:val="32"/>
              </w:rPr>
              <w:t>局</w:t>
            </w:r>
          </w:p>
          <w:p w:rsidR="009B52D3" w:rsidRPr="008F027F" w:rsidRDefault="009B52D3" w:rsidP="008562A6">
            <w:pPr>
              <w:widowControl w:val="0"/>
              <w:spacing w:line="440" w:lineRule="exact"/>
              <w:ind w:firstLineChars="0" w:firstLine="0"/>
              <w:jc w:val="center"/>
              <w:rPr>
                <w:rFonts w:eastAsia="方正仿宋_GBK"/>
                <w:kern w:val="2"/>
                <w:szCs w:val="32"/>
              </w:rPr>
            </w:pPr>
            <w:r w:rsidRPr="008F027F">
              <w:rPr>
                <w:rFonts w:eastAsia="方正仿宋_GBK"/>
                <w:kern w:val="2"/>
                <w:szCs w:val="32"/>
              </w:rPr>
              <w:t>意见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3" w:rsidRPr="008F027F" w:rsidRDefault="009B52D3" w:rsidP="009B52D3">
            <w:pPr>
              <w:spacing w:line="440" w:lineRule="exact"/>
              <w:ind w:firstLine="640"/>
              <w:jc w:val="left"/>
            </w:pPr>
          </w:p>
        </w:tc>
      </w:tr>
    </w:tbl>
    <w:p w:rsidR="009B52D3" w:rsidRPr="008F027F" w:rsidRDefault="009B52D3" w:rsidP="009B52D3">
      <w:pPr>
        <w:widowControl w:val="0"/>
        <w:spacing w:line="240" w:lineRule="auto"/>
        <w:ind w:leftChars="-67" w:left="-214" w:firstLineChars="0" w:firstLine="0"/>
        <w:jc w:val="center"/>
        <w:rPr>
          <w:rFonts w:eastAsia="方正小标宋_GBK"/>
          <w:kern w:val="2"/>
          <w:sz w:val="42"/>
          <w:szCs w:val="42"/>
        </w:rPr>
      </w:pPr>
    </w:p>
    <w:p w:rsidR="00D81D22" w:rsidRPr="008F027F" w:rsidRDefault="00D81D22" w:rsidP="009B52D3">
      <w:pPr>
        <w:widowControl w:val="0"/>
        <w:spacing w:line="300" w:lineRule="exact"/>
        <w:ind w:firstLineChars="0" w:firstLine="0"/>
      </w:pPr>
    </w:p>
    <w:sectPr w:rsidR="00D81D22" w:rsidRPr="008F027F" w:rsidSect="006860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31" w:bottom="1814" w:left="1531" w:header="720" w:footer="1474" w:gutter="0"/>
      <w:cols w:space="720"/>
      <w:docGrid w:type="line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C2" w:rsidRDefault="008C6DC2" w:rsidP="002457F5">
      <w:pPr>
        <w:spacing w:line="240" w:lineRule="auto"/>
        <w:ind w:firstLine="640"/>
      </w:pPr>
      <w:r>
        <w:separator/>
      </w:r>
    </w:p>
  </w:endnote>
  <w:endnote w:type="continuationSeparator" w:id="0">
    <w:p w:rsidR="008C6DC2" w:rsidRDefault="008C6DC2" w:rsidP="002457F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22" w:rsidRDefault="00D81D22">
    <w:pPr>
      <w:pStyle w:val="a4"/>
      <w:ind w:leftChars="100" w:left="320" w:firstLineChars="0" w:firstLine="0"/>
      <w:jc w:val="left"/>
      <w:rPr>
        <w:rFonts w:asciiTheme="minorEastAsia" w:eastAsia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22" w:rsidRDefault="00C73A3B" w:rsidP="0019392C">
    <w:pPr>
      <w:pStyle w:val="a4"/>
      <w:ind w:rightChars="100" w:right="320" w:firstLineChars="0" w:firstLine="0"/>
      <w:jc w:val="center"/>
      <w:rPr>
        <w:rFonts w:asciiTheme="minorEastAsia" w:eastAsiaTheme="minorEastAsia" w:hAnsiTheme="minorEastAsia"/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7460B5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7460B5">
      <w:rPr>
        <w:sz w:val="28"/>
        <w:szCs w:val="28"/>
      </w:rPr>
      <w:fldChar w:fldCharType="separate"/>
    </w:r>
    <w:r w:rsidR="00464FB7" w:rsidRPr="00464FB7">
      <w:rPr>
        <w:noProof/>
        <w:sz w:val="28"/>
        <w:szCs w:val="28"/>
        <w:lang w:val="zh-CN"/>
      </w:rPr>
      <w:t>1</w:t>
    </w:r>
    <w:r w:rsidR="007460B5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22" w:rsidRDefault="00D81D2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C2" w:rsidRDefault="008C6DC2" w:rsidP="002457F5">
      <w:pPr>
        <w:spacing w:line="240" w:lineRule="auto"/>
        <w:ind w:firstLine="640"/>
      </w:pPr>
      <w:r>
        <w:separator/>
      </w:r>
    </w:p>
  </w:footnote>
  <w:footnote w:type="continuationSeparator" w:id="0">
    <w:p w:rsidR="008C6DC2" w:rsidRDefault="008C6DC2" w:rsidP="002457F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22" w:rsidRDefault="00D81D22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22" w:rsidRDefault="00D81D22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22" w:rsidRDefault="00D81D2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0B4"/>
    <w:multiLevelType w:val="hybridMultilevel"/>
    <w:tmpl w:val="D84EE55E"/>
    <w:lvl w:ilvl="0" w:tplc="BE82F13A">
      <w:start w:val="1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">
    <w:nsid w:val="48A11743"/>
    <w:multiLevelType w:val="hybridMultilevel"/>
    <w:tmpl w:val="4726EBFC"/>
    <w:lvl w:ilvl="0" w:tplc="C436FC4A">
      <w:start w:val="1"/>
      <w:numFmt w:val="japaneseCounting"/>
      <w:lvlText w:val="（%1）"/>
      <w:lvlJc w:val="left"/>
      <w:pPr>
        <w:ind w:left="1720" w:hanging="1080"/>
      </w:pPr>
      <w:rPr>
        <w:rFonts w:ascii="Times New Roman"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5A855A8"/>
    <w:multiLevelType w:val="hybridMultilevel"/>
    <w:tmpl w:val="2D986D78"/>
    <w:lvl w:ilvl="0" w:tplc="603666B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DAB3938"/>
    <w:multiLevelType w:val="hybridMultilevel"/>
    <w:tmpl w:val="3B5A47DC"/>
    <w:lvl w:ilvl="0" w:tplc="C21EA19A">
      <w:start w:val="1"/>
      <w:numFmt w:val="japaneseCounting"/>
      <w:lvlText w:val="（%1）"/>
      <w:lvlJc w:val="left"/>
      <w:pPr>
        <w:ind w:left="221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666A3FE5"/>
    <w:multiLevelType w:val="multilevel"/>
    <w:tmpl w:val="037E30A0"/>
    <w:lvl w:ilvl="0">
      <w:start w:val="1"/>
      <w:numFmt w:val="none"/>
      <w:isLgl/>
      <w:lvlText w:val="第一章"/>
      <w:lvlJc w:val="left"/>
      <w:pPr>
        <w:ind w:left="0" w:firstLine="0"/>
      </w:pPr>
      <w:rPr>
        <w:rFonts w:hint="eastAsia"/>
      </w:rPr>
    </w:lvl>
    <w:lvl w:ilvl="1">
      <w:start w:val="1"/>
      <w:numFmt w:val="japaneseCounting"/>
      <w:lvlText w:val="第%2条"/>
      <w:lvlJc w:val="left"/>
      <w:pPr>
        <w:ind w:left="0" w:firstLine="340"/>
      </w:pPr>
      <w:rPr>
        <w:rFonts w:ascii="方正黑体_GBK" w:eastAsia="方正黑体_GBK" w:hint="default"/>
        <w:b w:val="0"/>
        <w:i w:val="0"/>
        <w:sz w:val="32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6A5641BF"/>
    <w:multiLevelType w:val="hybridMultilevel"/>
    <w:tmpl w:val="8736ADF6"/>
    <w:lvl w:ilvl="0" w:tplc="AA4EEE8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3EE4310"/>
    <w:multiLevelType w:val="hybridMultilevel"/>
    <w:tmpl w:val="724ADA48"/>
    <w:lvl w:ilvl="0" w:tplc="6B7AC23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A1"/>
    <w:rsid w:val="0000137F"/>
    <w:rsid w:val="000014AC"/>
    <w:rsid w:val="00001F81"/>
    <w:rsid w:val="000035CA"/>
    <w:rsid w:val="00006B3D"/>
    <w:rsid w:val="00007565"/>
    <w:rsid w:val="00017521"/>
    <w:rsid w:val="000235A0"/>
    <w:rsid w:val="0002478B"/>
    <w:rsid w:val="00033A05"/>
    <w:rsid w:val="00033F6C"/>
    <w:rsid w:val="0003509B"/>
    <w:rsid w:val="00036936"/>
    <w:rsid w:val="00037613"/>
    <w:rsid w:val="0004049F"/>
    <w:rsid w:val="000405DB"/>
    <w:rsid w:val="00047D09"/>
    <w:rsid w:val="00052698"/>
    <w:rsid w:val="00053CF6"/>
    <w:rsid w:val="000573AC"/>
    <w:rsid w:val="00061B0F"/>
    <w:rsid w:val="0006731E"/>
    <w:rsid w:val="00072757"/>
    <w:rsid w:val="00074AEA"/>
    <w:rsid w:val="0007542F"/>
    <w:rsid w:val="00075F8B"/>
    <w:rsid w:val="00076A89"/>
    <w:rsid w:val="000804B7"/>
    <w:rsid w:val="00082673"/>
    <w:rsid w:val="000860FE"/>
    <w:rsid w:val="00097543"/>
    <w:rsid w:val="000A0AE0"/>
    <w:rsid w:val="000A13B9"/>
    <w:rsid w:val="000B29E0"/>
    <w:rsid w:val="000B31A5"/>
    <w:rsid w:val="000B35E3"/>
    <w:rsid w:val="000B3703"/>
    <w:rsid w:val="000B5345"/>
    <w:rsid w:val="000B725C"/>
    <w:rsid w:val="000B7CB3"/>
    <w:rsid w:val="000C1757"/>
    <w:rsid w:val="000C2CBA"/>
    <w:rsid w:val="000C3CAE"/>
    <w:rsid w:val="000C3F1E"/>
    <w:rsid w:val="000C41AF"/>
    <w:rsid w:val="000D0D5D"/>
    <w:rsid w:val="000D36FB"/>
    <w:rsid w:val="000D401A"/>
    <w:rsid w:val="000D475C"/>
    <w:rsid w:val="000D5469"/>
    <w:rsid w:val="000D5BBD"/>
    <w:rsid w:val="000D76D4"/>
    <w:rsid w:val="000E02E0"/>
    <w:rsid w:val="000E02F5"/>
    <w:rsid w:val="000E14F9"/>
    <w:rsid w:val="000E2339"/>
    <w:rsid w:val="000E24E4"/>
    <w:rsid w:val="000E2E34"/>
    <w:rsid w:val="000E5626"/>
    <w:rsid w:val="000E6CA1"/>
    <w:rsid w:val="000E7D04"/>
    <w:rsid w:val="000F0431"/>
    <w:rsid w:val="001021BC"/>
    <w:rsid w:val="001030EA"/>
    <w:rsid w:val="00104375"/>
    <w:rsid w:val="00106495"/>
    <w:rsid w:val="001114B9"/>
    <w:rsid w:val="0011226F"/>
    <w:rsid w:val="00112DE8"/>
    <w:rsid w:val="00116774"/>
    <w:rsid w:val="001179AD"/>
    <w:rsid w:val="00117B61"/>
    <w:rsid w:val="00127613"/>
    <w:rsid w:val="001408A5"/>
    <w:rsid w:val="00141585"/>
    <w:rsid w:val="001425F9"/>
    <w:rsid w:val="00143792"/>
    <w:rsid w:val="0014559A"/>
    <w:rsid w:val="0014600C"/>
    <w:rsid w:val="00155728"/>
    <w:rsid w:val="0016381F"/>
    <w:rsid w:val="00164C36"/>
    <w:rsid w:val="00170C2E"/>
    <w:rsid w:val="001719C2"/>
    <w:rsid w:val="00173903"/>
    <w:rsid w:val="00173D50"/>
    <w:rsid w:val="00177295"/>
    <w:rsid w:val="0017796A"/>
    <w:rsid w:val="00177B12"/>
    <w:rsid w:val="00180281"/>
    <w:rsid w:val="001835BF"/>
    <w:rsid w:val="00186AD6"/>
    <w:rsid w:val="00187A0B"/>
    <w:rsid w:val="00190EA6"/>
    <w:rsid w:val="001938C0"/>
    <w:rsid w:val="0019392C"/>
    <w:rsid w:val="00196C7A"/>
    <w:rsid w:val="001A2004"/>
    <w:rsid w:val="001A26D5"/>
    <w:rsid w:val="001A357E"/>
    <w:rsid w:val="001A4D90"/>
    <w:rsid w:val="001A5704"/>
    <w:rsid w:val="001B06DF"/>
    <w:rsid w:val="001B1D45"/>
    <w:rsid w:val="001B3C45"/>
    <w:rsid w:val="001C0191"/>
    <w:rsid w:val="001C0926"/>
    <w:rsid w:val="001C3A94"/>
    <w:rsid w:val="001D61BC"/>
    <w:rsid w:val="001E03AA"/>
    <w:rsid w:val="001E2C8A"/>
    <w:rsid w:val="001E452D"/>
    <w:rsid w:val="001E638B"/>
    <w:rsid w:val="001E6BF6"/>
    <w:rsid w:val="001F0317"/>
    <w:rsid w:val="001F04F4"/>
    <w:rsid w:val="001F19E4"/>
    <w:rsid w:val="001F4114"/>
    <w:rsid w:val="001F5986"/>
    <w:rsid w:val="001F63D1"/>
    <w:rsid w:val="00201877"/>
    <w:rsid w:val="00201AB0"/>
    <w:rsid w:val="002020F4"/>
    <w:rsid w:val="00204902"/>
    <w:rsid w:val="00210B88"/>
    <w:rsid w:val="00210BCD"/>
    <w:rsid w:val="00213652"/>
    <w:rsid w:val="002157A5"/>
    <w:rsid w:val="00222EB3"/>
    <w:rsid w:val="002271ED"/>
    <w:rsid w:val="002349D2"/>
    <w:rsid w:val="002358F2"/>
    <w:rsid w:val="00235E00"/>
    <w:rsid w:val="00237930"/>
    <w:rsid w:val="00242A31"/>
    <w:rsid w:val="002453EC"/>
    <w:rsid w:val="002457F5"/>
    <w:rsid w:val="002459B4"/>
    <w:rsid w:val="00247FE2"/>
    <w:rsid w:val="0025079C"/>
    <w:rsid w:val="0025333E"/>
    <w:rsid w:val="00256556"/>
    <w:rsid w:val="00257910"/>
    <w:rsid w:val="00261FFB"/>
    <w:rsid w:val="0026479F"/>
    <w:rsid w:val="002668F2"/>
    <w:rsid w:val="002669A2"/>
    <w:rsid w:val="00267DB2"/>
    <w:rsid w:val="00275CAB"/>
    <w:rsid w:val="002772D2"/>
    <w:rsid w:val="002779EC"/>
    <w:rsid w:val="002850CC"/>
    <w:rsid w:val="002852B3"/>
    <w:rsid w:val="00287E51"/>
    <w:rsid w:val="002909E4"/>
    <w:rsid w:val="00290C17"/>
    <w:rsid w:val="002955E6"/>
    <w:rsid w:val="002A2841"/>
    <w:rsid w:val="002A31E5"/>
    <w:rsid w:val="002A324B"/>
    <w:rsid w:val="002A52A5"/>
    <w:rsid w:val="002A5DDB"/>
    <w:rsid w:val="002A6F0A"/>
    <w:rsid w:val="002B1E21"/>
    <w:rsid w:val="002B3544"/>
    <w:rsid w:val="002B42F4"/>
    <w:rsid w:val="002C1256"/>
    <w:rsid w:val="002C40F0"/>
    <w:rsid w:val="002D105F"/>
    <w:rsid w:val="002D4EFA"/>
    <w:rsid w:val="002D53F5"/>
    <w:rsid w:val="002D5D1C"/>
    <w:rsid w:val="002D7534"/>
    <w:rsid w:val="002E0065"/>
    <w:rsid w:val="002E1DEE"/>
    <w:rsid w:val="002E3A3D"/>
    <w:rsid w:val="002E61D5"/>
    <w:rsid w:val="002E7E8A"/>
    <w:rsid w:val="002F0362"/>
    <w:rsid w:val="002F0BC9"/>
    <w:rsid w:val="002F18A7"/>
    <w:rsid w:val="002F6C96"/>
    <w:rsid w:val="002F72C6"/>
    <w:rsid w:val="002F7DBA"/>
    <w:rsid w:val="00303CB9"/>
    <w:rsid w:val="00304EE6"/>
    <w:rsid w:val="00320778"/>
    <w:rsid w:val="003223CC"/>
    <w:rsid w:val="00322689"/>
    <w:rsid w:val="00322AE0"/>
    <w:rsid w:val="00325D41"/>
    <w:rsid w:val="00327911"/>
    <w:rsid w:val="00327F85"/>
    <w:rsid w:val="003316CA"/>
    <w:rsid w:val="003365D6"/>
    <w:rsid w:val="00336CF0"/>
    <w:rsid w:val="00337E6D"/>
    <w:rsid w:val="00340428"/>
    <w:rsid w:val="00341185"/>
    <w:rsid w:val="00342F9C"/>
    <w:rsid w:val="0034380A"/>
    <w:rsid w:val="00353DAA"/>
    <w:rsid w:val="00354836"/>
    <w:rsid w:val="00360A77"/>
    <w:rsid w:val="00364BEF"/>
    <w:rsid w:val="00366354"/>
    <w:rsid w:val="003711E6"/>
    <w:rsid w:val="00383EA8"/>
    <w:rsid w:val="00385D19"/>
    <w:rsid w:val="00387512"/>
    <w:rsid w:val="003911DD"/>
    <w:rsid w:val="00393A65"/>
    <w:rsid w:val="00394E31"/>
    <w:rsid w:val="00397D1D"/>
    <w:rsid w:val="003A2A62"/>
    <w:rsid w:val="003A787A"/>
    <w:rsid w:val="003A7D75"/>
    <w:rsid w:val="003B01EE"/>
    <w:rsid w:val="003B212F"/>
    <w:rsid w:val="003B4FF0"/>
    <w:rsid w:val="003B5E6E"/>
    <w:rsid w:val="003B66C0"/>
    <w:rsid w:val="003C1F17"/>
    <w:rsid w:val="003C574C"/>
    <w:rsid w:val="003C60DE"/>
    <w:rsid w:val="003C636E"/>
    <w:rsid w:val="003D0B01"/>
    <w:rsid w:val="003D2D02"/>
    <w:rsid w:val="003D4161"/>
    <w:rsid w:val="003D4D5D"/>
    <w:rsid w:val="003E2E30"/>
    <w:rsid w:val="003E5D72"/>
    <w:rsid w:val="003E6710"/>
    <w:rsid w:val="003E7ACB"/>
    <w:rsid w:val="003F50A2"/>
    <w:rsid w:val="003F6F53"/>
    <w:rsid w:val="003F7D03"/>
    <w:rsid w:val="00402A4F"/>
    <w:rsid w:val="00403060"/>
    <w:rsid w:val="00410F67"/>
    <w:rsid w:val="004157BE"/>
    <w:rsid w:val="00417EBA"/>
    <w:rsid w:val="00421250"/>
    <w:rsid w:val="00423B80"/>
    <w:rsid w:val="00423E9C"/>
    <w:rsid w:val="00424034"/>
    <w:rsid w:val="00427C8B"/>
    <w:rsid w:val="0043138D"/>
    <w:rsid w:val="00432A1F"/>
    <w:rsid w:val="00433680"/>
    <w:rsid w:val="00433EB2"/>
    <w:rsid w:val="004347CD"/>
    <w:rsid w:val="0043509D"/>
    <w:rsid w:val="0044156C"/>
    <w:rsid w:val="00442B0C"/>
    <w:rsid w:val="004446D4"/>
    <w:rsid w:val="0044705B"/>
    <w:rsid w:val="00447D87"/>
    <w:rsid w:val="004503B2"/>
    <w:rsid w:val="00451306"/>
    <w:rsid w:val="00451CE7"/>
    <w:rsid w:val="00454235"/>
    <w:rsid w:val="00454AE8"/>
    <w:rsid w:val="00460082"/>
    <w:rsid w:val="00464FB7"/>
    <w:rsid w:val="00472AC9"/>
    <w:rsid w:val="00473057"/>
    <w:rsid w:val="004834D2"/>
    <w:rsid w:val="004848DA"/>
    <w:rsid w:val="00487F3E"/>
    <w:rsid w:val="00492377"/>
    <w:rsid w:val="004954D8"/>
    <w:rsid w:val="00495E8D"/>
    <w:rsid w:val="00496929"/>
    <w:rsid w:val="00497DAE"/>
    <w:rsid w:val="004A4E98"/>
    <w:rsid w:val="004B208B"/>
    <w:rsid w:val="004B225E"/>
    <w:rsid w:val="004B35A4"/>
    <w:rsid w:val="004B3BE3"/>
    <w:rsid w:val="004B40C3"/>
    <w:rsid w:val="004B435A"/>
    <w:rsid w:val="004B4584"/>
    <w:rsid w:val="004B4B3B"/>
    <w:rsid w:val="004B4B3F"/>
    <w:rsid w:val="004B7B55"/>
    <w:rsid w:val="004C19F3"/>
    <w:rsid w:val="004C5F99"/>
    <w:rsid w:val="004C762D"/>
    <w:rsid w:val="004E0C73"/>
    <w:rsid w:val="004E3DE1"/>
    <w:rsid w:val="004E61B6"/>
    <w:rsid w:val="004E62DE"/>
    <w:rsid w:val="004F085D"/>
    <w:rsid w:val="004F0AE2"/>
    <w:rsid w:val="004F2937"/>
    <w:rsid w:val="00502D0B"/>
    <w:rsid w:val="00504EB8"/>
    <w:rsid w:val="00510A58"/>
    <w:rsid w:val="005111B3"/>
    <w:rsid w:val="00514F56"/>
    <w:rsid w:val="00515FE0"/>
    <w:rsid w:val="00517874"/>
    <w:rsid w:val="005179E5"/>
    <w:rsid w:val="00522AAC"/>
    <w:rsid w:val="00522BAE"/>
    <w:rsid w:val="00523FC4"/>
    <w:rsid w:val="00533406"/>
    <w:rsid w:val="005343AE"/>
    <w:rsid w:val="00535AF9"/>
    <w:rsid w:val="0053774D"/>
    <w:rsid w:val="00541714"/>
    <w:rsid w:val="00541A21"/>
    <w:rsid w:val="00542387"/>
    <w:rsid w:val="00546333"/>
    <w:rsid w:val="0054665C"/>
    <w:rsid w:val="00546A6B"/>
    <w:rsid w:val="00566F28"/>
    <w:rsid w:val="00583DE6"/>
    <w:rsid w:val="005860F6"/>
    <w:rsid w:val="0059004D"/>
    <w:rsid w:val="00590CFB"/>
    <w:rsid w:val="005958CB"/>
    <w:rsid w:val="005976FE"/>
    <w:rsid w:val="005A2E2D"/>
    <w:rsid w:val="005A5042"/>
    <w:rsid w:val="005B1DF0"/>
    <w:rsid w:val="005C06A2"/>
    <w:rsid w:val="005C6800"/>
    <w:rsid w:val="005D056E"/>
    <w:rsid w:val="005D25B3"/>
    <w:rsid w:val="005D3449"/>
    <w:rsid w:val="005D3B37"/>
    <w:rsid w:val="005D5197"/>
    <w:rsid w:val="005D6309"/>
    <w:rsid w:val="005E0D06"/>
    <w:rsid w:val="005E0FAA"/>
    <w:rsid w:val="005E18BC"/>
    <w:rsid w:val="005F130B"/>
    <w:rsid w:val="005F3A2E"/>
    <w:rsid w:val="005F5920"/>
    <w:rsid w:val="005F7058"/>
    <w:rsid w:val="00602451"/>
    <w:rsid w:val="0061233A"/>
    <w:rsid w:val="00624276"/>
    <w:rsid w:val="00627CEC"/>
    <w:rsid w:val="0063083C"/>
    <w:rsid w:val="006317FA"/>
    <w:rsid w:val="00631A80"/>
    <w:rsid w:val="00635F35"/>
    <w:rsid w:val="00647509"/>
    <w:rsid w:val="0065544A"/>
    <w:rsid w:val="0065662D"/>
    <w:rsid w:val="006617C2"/>
    <w:rsid w:val="00661A65"/>
    <w:rsid w:val="006641D8"/>
    <w:rsid w:val="006651E3"/>
    <w:rsid w:val="00667BF4"/>
    <w:rsid w:val="00667EF8"/>
    <w:rsid w:val="006700FE"/>
    <w:rsid w:val="00670C39"/>
    <w:rsid w:val="00670FB6"/>
    <w:rsid w:val="006843B6"/>
    <w:rsid w:val="0068601A"/>
    <w:rsid w:val="006937F9"/>
    <w:rsid w:val="00694F5C"/>
    <w:rsid w:val="00695487"/>
    <w:rsid w:val="006965E3"/>
    <w:rsid w:val="0069763A"/>
    <w:rsid w:val="006A0F9A"/>
    <w:rsid w:val="006A4007"/>
    <w:rsid w:val="006A6145"/>
    <w:rsid w:val="006B4115"/>
    <w:rsid w:val="006B481F"/>
    <w:rsid w:val="006B4A5A"/>
    <w:rsid w:val="006B70F0"/>
    <w:rsid w:val="006C4347"/>
    <w:rsid w:val="006C5C91"/>
    <w:rsid w:val="006C5DCB"/>
    <w:rsid w:val="006D17A1"/>
    <w:rsid w:val="006D3C39"/>
    <w:rsid w:val="006D4999"/>
    <w:rsid w:val="006D4DE8"/>
    <w:rsid w:val="006D6875"/>
    <w:rsid w:val="006D7DD5"/>
    <w:rsid w:val="006F2CD8"/>
    <w:rsid w:val="006F47A0"/>
    <w:rsid w:val="006F6FA2"/>
    <w:rsid w:val="0070769F"/>
    <w:rsid w:val="00711652"/>
    <w:rsid w:val="0071242F"/>
    <w:rsid w:val="00712AB9"/>
    <w:rsid w:val="007136F8"/>
    <w:rsid w:val="00715BD9"/>
    <w:rsid w:val="00716A55"/>
    <w:rsid w:val="007179ED"/>
    <w:rsid w:val="00717ABB"/>
    <w:rsid w:val="00720B8D"/>
    <w:rsid w:val="007241D7"/>
    <w:rsid w:val="0072482A"/>
    <w:rsid w:val="00724B21"/>
    <w:rsid w:val="0073141F"/>
    <w:rsid w:val="007334B8"/>
    <w:rsid w:val="0073368B"/>
    <w:rsid w:val="007411F9"/>
    <w:rsid w:val="00741984"/>
    <w:rsid w:val="0074566B"/>
    <w:rsid w:val="007460B5"/>
    <w:rsid w:val="007503E3"/>
    <w:rsid w:val="007508FB"/>
    <w:rsid w:val="0075130A"/>
    <w:rsid w:val="00753CFB"/>
    <w:rsid w:val="00753E27"/>
    <w:rsid w:val="0075590D"/>
    <w:rsid w:val="00755CD4"/>
    <w:rsid w:val="0075683C"/>
    <w:rsid w:val="00760DDA"/>
    <w:rsid w:val="007617C4"/>
    <w:rsid w:val="00764C6A"/>
    <w:rsid w:val="00765361"/>
    <w:rsid w:val="00765CF6"/>
    <w:rsid w:val="0076652B"/>
    <w:rsid w:val="00772F07"/>
    <w:rsid w:val="007733D8"/>
    <w:rsid w:val="00773F4A"/>
    <w:rsid w:val="00774244"/>
    <w:rsid w:val="00776F84"/>
    <w:rsid w:val="00777EDD"/>
    <w:rsid w:val="0078133B"/>
    <w:rsid w:val="00781560"/>
    <w:rsid w:val="0078387E"/>
    <w:rsid w:val="00785203"/>
    <w:rsid w:val="007A040C"/>
    <w:rsid w:val="007A0EFC"/>
    <w:rsid w:val="007A123B"/>
    <w:rsid w:val="007A3BDC"/>
    <w:rsid w:val="007A4FAE"/>
    <w:rsid w:val="007B0747"/>
    <w:rsid w:val="007B4C92"/>
    <w:rsid w:val="007B507A"/>
    <w:rsid w:val="007B53D5"/>
    <w:rsid w:val="007C21B6"/>
    <w:rsid w:val="007C4D7A"/>
    <w:rsid w:val="007D104C"/>
    <w:rsid w:val="007D2900"/>
    <w:rsid w:val="007D45C0"/>
    <w:rsid w:val="007E0973"/>
    <w:rsid w:val="007E444F"/>
    <w:rsid w:val="007F2331"/>
    <w:rsid w:val="007F3BEA"/>
    <w:rsid w:val="007F55FF"/>
    <w:rsid w:val="007F782D"/>
    <w:rsid w:val="0080401D"/>
    <w:rsid w:val="0080577B"/>
    <w:rsid w:val="008106F1"/>
    <w:rsid w:val="00810A42"/>
    <w:rsid w:val="008150CB"/>
    <w:rsid w:val="00815F63"/>
    <w:rsid w:val="00817EE3"/>
    <w:rsid w:val="0082108B"/>
    <w:rsid w:val="008241C7"/>
    <w:rsid w:val="008319F2"/>
    <w:rsid w:val="00832860"/>
    <w:rsid w:val="00834C62"/>
    <w:rsid w:val="008364EC"/>
    <w:rsid w:val="008420DB"/>
    <w:rsid w:val="00842450"/>
    <w:rsid w:val="00844C0D"/>
    <w:rsid w:val="00847E25"/>
    <w:rsid w:val="0085000B"/>
    <w:rsid w:val="00851F8D"/>
    <w:rsid w:val="008550EE"/>
    <w:rsid w:val="0085616C"/>
    <w:rsid w:val="008562A6"/>
    <w:rsid w:val="00860912"/>
    <w:rsid w:val="00861660"/>
    <w:rsid w:val="00863D1D"/>
    <w:rsid w:val="008665CE"/>
    <w:rsid w:val="00870DFA"/>
    <w:rsid w:val="00873805"/>
    <w:rsid w:val="008760B6"/>
    <w:rsid w:val="00882E33"/>
    <w:rsid w:val="00886C2F"/>
    <w:rsid w:val="00894DED"/>
    <w:rsid w:val="00895B00"/>
    <w:rsid w:val="008A723C"/>
    <w:rsid w:val="008A7885"/>
    <w:rsid w:val="008B12A3"/>
    <w:rsid w:val="008B2D85"/>
    <w:rsid w:val="008B6241"/>
    <w:rsid w:val="008C0811"/>
    <w:rsid w:val="008C336A"/>
    <w:rsid w:val="008C6DC2"/>
    <w:rsid w:val="008D352D"/>
    <w:rsid w:val="008D4DFF"/>
    <w:rsid w:val="008D679E"/>
    <w:rsid w:val="008E03BA"/>
    <w:rsid w:val="008E2744"/>
    <w:rsid w:val="008E5CAC"/>
    <w:rsid w:val="008E60E3"/>
    <w:rsid w:val="008E7434"/>
    <w:rsid w:val="008F027F"/>
    <w:rsid w:val="008F0EFE"/>
    <w:rsid w:val="008F2442"/>
    <w:rsid w:val="008F5B96"/>
    <w:rsid w:val="008F6F22"/>
    <w:rsid w:val="00901D05"/>
    <w:rsid w:val="00905C28"/>
    <w:rsid w:val="00914E4E"/>
    <w:rsid w:val="00914FA5"/>
    <w:rsid w:val="00915E88"/>
    <w:rsid w:val="0091715B"/>
    <w:rsid w:val="009173FF"/>
    <w:rsid w:val="009214F9"/>
    <w:rsid w:val="00922BE7"/>
    <w:rsid w:val="0092409B"/>
    <w:rsid w:val="00925172"/>
    <w:rsid w:val="0093023A"/>
    <w:rsid w:val="009319C9"/>
    <w:rsid w:val="00937524"/>
    <w:rsid w:val="00940FE9"/>
    <w:rsid w:val="00942A19"/>
    <w:rsid w:val="009438D6"/>
    <w:rsid w:val="0094490B"/>
    <w:rsid w:val="00953B55"/>
    <w:rsid w:val="0096362A"/>
    <w:rsid w:val="00965E74"/>
    <w:rsid w:val="00966591"/>
    <w:rsid w:val="009672B3"/>
    <w:rsid w:val="00970966"/>
    <w:rsid w:val="00971983"/>
    <w:rsid w:val="00973AAD"/>
    <w:rsid w:val="0097580F"/>
    <w:rsid w:val="009774BB"/>
    <w:rsid w:val="00985916"/>
    <w:rsid w:val="009868FF"/>
    <w:rsid w:val="00991823"/>
    <w:rsid w:val="00991D88"/>
    <w:rsid w:val="0099400A"/>
    <w:rsid w:val="00996E6F"/>
    <w:rsid w:val="009A26C9"/>
    <w:rsid w:val="009A3196"/>
    <w:rsid w:val="009A44C6"/>
    <w:rsid w:val="009A508A"/>
    <w:rsid w:val="009B1574"/>
    <w:rsid w:val="009B36B5"/>
    <w:rsid w:val="009B52D3"/>
    <w:rsid w:val="009C3660"/>
    <w:rsid w:val="009D3685"/>
    <w:rsid w:val="009D4087"/>
    <w:rsid w:val="009D76B0"/>
    <w:rsid w:val="009E1792"/>
    <w:rsid w:val="009E3113"/>
    <w:rsid w:val="009E4B29"/>
    <w:rsid w:val="009E62A0"/>
    <w:rsid w:val="009E6504"/>
    <w:rsid w:val="009F1816"/>
    <w:rsid w:val="009F31F0"/>
    <w:rsid w:val="009F3F4C"/>
    <w:rsid w:val="009F3F50"/>
    <w:rsid w:val="009F5196"/>
    <w:rsid w:val="00A016F2"/>
    <w:rsid w:val="00A156BF"/>
    <w:rsid w:val="00A16B54"/>
    <w:rsid w:val="00A17F74"/>
    <w:rsid w:val="00A212BE"/>
    <w:rsid w:val="00A23393"/>
    <w:rsid w:val="00A2735E"/>
    <w:rsid w:val="00A32C40"/>
    <w:rsid w:val="00A35751"/>
    <w:rsid w:val="00A35B82"/>
    <w:rsid w:val="00A37D4D"/>
    <w:rsid w:val="00A4749D"/>
    <w:rsid w:val="00A50692"/>
    <w:rsid w:val="00A526A2"/>
    <w:rsid w:val="00A5452A"/>
    <w:rsid w:val="00A55716"/>
    <w:rsid w:val="00A61314"/>
    <w:rsid w:val="00A648C2"/>
    <w:rsid w:val="00A6670F"/>
    <w:rsid w:val="00A672F6"/>
    <w:rsid w:val="00A73CCA"/>
    <w:rsid w:val="00A757C5"/>
    <w:rsid w:val="00A832A1"/>
    <w:rsid w:val="00A845BC"/>
    <w:rsid w:val="00A861DE"/>
    <w:rsid w:val="00A90AAC"/>
    <w:rsid w:val="00A91ACA"/>
    <w:rsid w:val="00A96BC9"/>
    <w:rsid w:val="00AA1B4F"/>
    <w:rsid w:val="00AA3846"/>
    <w:rsid w:val="00AA3877"/>
    <w:rsid w:val="00AA6E11"/>
    <w:rsid w:val="00AA70B1"/>
    <w:rsid w:val="00AB0006"/>
    <w:rsid w:val="00AB13B8"/>
    <w:rsid w:val="00AB1BD0"/>
    <w:rsid w:val="00AB5F3B"/>
    <w:rsid w:val="00AC307D"/>
    <w:rsid w:val="00AC4018"/>
    <w:rsid w:val="00AD2635"/>
    <w:rsid w:val="00AD7312"/>
    <w:rsid w:val="00AD7EA2"/>
    <w:rsid w:val="00AF2DF0"/>
    <w:rsid w:val="00AF54A7"/>
    <w:rsid w:val="00AF556B"/>
    <w:rsid w:val="00B03C2C"/>
    <w:rsid w:val="00B06612"/>
    <w:rsid w:val="00B07675"/>
    <w:rsid w:val="00B13322"/>
    <w:rsid w:val="00B14F09"/>
    <w:rsid w:val="00B159B5"/>
    <w:rsid w:val="00B1632F"/>
    <w:rsid w:val="00B177BC"/>
    <w:rsid w:val="00B17E5A"/>
    <w:rsid w:val="00B20A3E"/>
    <w:rsid w:val="00B20ABF"/>
    <w:rsid w:val="00B22127"/>
    <w:rsid w:val="00B22D11"/>
    <w:rsid w:val="00B26B25"/>
    <w:rsid w:val="00B26FE1"/>
    <w:rsid w:val="00B440DF"/>
    <w:rsid w:val="00B456D1"/>
    <w:rsid w:val="00B461F4"/>
    <w:rsid w:val="00B4752C"/>
    <w:rsid w:val="00B537B1"/>
    <w:rsid w:val="00B56A6D"/>
    <w:rsid w:val="00B6529A"/>
    <w:rsid w:val="00B660AB"/>
    <w:rsid w:val="00B66464"/>
    <w:rsid w:val="00B73110"/>
    <w:rsid w:val="00B755D7"/>
    <w:rsid w:val="00B76210"/>
    <w:rsid w:val="00B772CE"/>
    <w:rsid w:val="00B77397"/>
    <w:rsid w:val="00B83242"/>
    <w:rsid w:val="00B859EC"/>
    <w:rsid w:val="00B86C86"/>
    <w:rsid w:val="00B9331F"/>
    <w:rsid w:val="00B94A69"/>
    <w:rsid w:val="00B95D86"/>
    <w:rsid w:val="00BA3BDD"/>
    <w:rsid w:val="00BA4BA9"/>
    <w:rsid w:val="00BB2E85"/>
    <w:rsid w:val="00BB351B"/>
    <w:rsid w:val="00BC356A"/>
    <w:rsid w:val="00BC7A7E"/>
    <w:rsid w:val="00BD2448"/>
    <w:rsid w:val="00BD291A"/>
    <w:rsid w:val="00BD3B1F"/>
    <w:rsid w:val="00BD69DA"/>
    <w:rsid w:val="00BE6E53"/>
    <w:rsid w:val="00BF7BD3"/>
    <w:rsid w:val="00C01CA0"/>
    <w:rsid w:val="00C0638A"/>
    <w:rsid w:val="00C06F77"/>
    <w:rsid w:val="00C1164C"/>
    <w:rsid w:val="00C139D1"/>
    <w:rsid w:val="00C17CD1"/>
    <w:rsid w:val="00C23CE6"/>
    <w:rsid w:val="00C25FCA"/>
    <w:rsid w:val="00C30698"/>
    <w:rsid w:val="00C33204"/>
    <w:rsid w:val="00C3607C"/>
    <w:rsid w:val="00C4008B"/>
    <w:rsid w:val="00C41003"/>
    <w:rsid w:val="00C41969"/>
    <w:rsid w:val="00C42349"/>
    <w:rsid w:val="00C45830"/>
    <w:rsid w:val="00C47981"/>
    <w:rsid w:val="00C518F6"/>
    <w:rsid w:val="00C51E38"/>
    <w:rsid w:val="00C52411"/>
    <w:rsid w:val="00C618D0"/>
    <w:rsid w:val="00C64348"/>
    <w:rsid w:val="00C710C0"/>
    <w:rsid w:val="00C73A3B"/>
    <w:rsid w:val="00C73AA0"/>
    <w:rsid w:val="00C74D58"/>
    <w:rsid w:val="00C77DE9"/>
    <w:rsid w:val="00C82E82"/>
    <w:rsid w:val="00C85276"/>
    <w:rsid w:val="00C90C10"/>
    <w:rsid w:val="00C968EC"/>
    <w:rsid w:val="00C96A5A"/>
    <w:rsid w:val="00C97790"/>
    <w:rsid w:val="00CA08A5"/>
    <w:rsid w:val="00CA3015"/>
    <w:rsid w:val="00CA36BA"/>
    <w:rsid w:val="00CA3E69"/>
    <w:rsid w:val="00CA7534"/>
    <w:rsid w:val="00CB38D8"/>
    <w:rsid w:val="00CB53A0"/>
    <w:rsid w:val="00CB68BC"/>
    <w:rsid w:val="00CC1CFA"/>
    <w:rsid w:val="00CC37FF"/>
    <w:rsid w:val="00CC4DAF"/>
    <w:rsid w:val="00CC5359"/>
    <w:rsid w:val="00CC6C6E"/>
    <w:rsid w:val="00CC7759"/>
    <w:rsid w:val="00CC7C52"/>
    <w:rsid w:val="00CD0B56"/>
    <w:rsid w:val="00CE4426"/>
    <w:rsid w:val="00CE62EA"/>
    <w:rsid w:val="00CE6783"/>
    <w:rsid w:val="00CF028B"/>
    <w:rsid w:val="00CF09F1"/>
    <w:rsid w:val="00CF2A48"/>
    <w:rsid w:val="00CF2CBC"/>
    <w:rsid w:val="00CF30DB"/>
    <w:rsid w:val="00CF5982"/>
    <w:rsid w:val="00CF5992"/>
    <w:rsid w:val="00D0340F"/>
    <w:rsid w:val="00D05981"/>
    <w:rsid w:val="00D07775"/>
    <w:rsid w:val="00D12DDE"/>
    <w:rsid w:val="00D13634"/>
    <w:rsid w:val="00D17455"/>
    <w:rsid w:val="00D20225"/>
    <w:rsid w:val="00D22134"/>
    <w:rsid w:val="00D22402"/>
    <w:rsid w:val="00D32233"/>
    <w:rsid w:val="00D345AB"/>
    <w:rsid w:val="00D34DBF"/>
    <w:rsid w:val="00D3532E"/>
    <w:rsid w:val="00D44F83"/>
    <w:rsid w:val="00D51929"/>
    <w:rsid w:val="00D536C8"/>
    <w:rsid w:val="00D53B12"/>
    <w:rsid w:val="00D550BF"/>
    <w:rsid w:val="00D57733"/>
    <w:rsid w:val="00D61B36"/>
    <w:rsid w:val="00D6551B"/>
    <w:rsid w:val="00D67ACA"/>
    <w:rsid w:val="00D71842"/>
    <w:rsid w:val="00D73F3E"/>
    <w:rsid w:val="00D76A8E"/>
    <w:rsid w:val="00D81D22"/>
    <w:rsid w:val="00D83F33"/>
    <w:rsid w:val="00D846E3"/>
    <w:rsid w:val="00D86E92"/>
    <w:rsid w:val="00D91CD4"/>
    <w:rsid w:val="00D92E31"/>
    <w:rsid w:val="00D94C58"/>
    <w:rsid w:val="00D95B5E"/>
    <w:rsid w:val="00D95CC8"/>
    <w:rsid w:val="00DA02ED"/>
    <w:rsid w:val="00DA064C"/>
    <w:rsid w:val="00DA16BD"/>
    <w:rsid w:val="00DC106D"/>
    <w:rsid w:val="00DC5433"/>
    <w:rsid w:val="00DC66C1"/>
    <w:rsid w:val="00DD5E07"/>
    <w:rsid w:val="00DE1592"/>
    <w:rsid w:val="00DE23F4"/>
    <w:rsid w:val="00DF0094"/>
    <w:rsid w:val="00DF274A"/>
    <w:rsid w:val="00DF581E"/>
    <w:rsid w:val="00DF5DFD"/>
    <w:rsid w:val="00DF6139"/>
    <w:rsid w:val="00E00AE5"/>
    <w:rsid w:val="00E05574"/>
    <w:rsid w:val="00E05A3B"/>
    <w:rsid w:val="00E07BF9"/>
    <w:rsid w:val="00E10497"/>
    <w:rsid w:val="00E15FBD"/>
    <w:rsid w:val="00E16DD8"/>
    <w:rsid w:val="00E229CC"/>
    <w:rsid w:val="00E23543"/>
    <w:rsid w:val="00E24900"/>
    <w:rsid w:val="00E24EE8"/>
    <w:rsid w:val="00E35192"/>
    <w:rsid w:val="00E400A5"/>
    <w:rsid w:val="00E4120B"/>
    <w:rsid w:val="00E42136"/>
    <w:rsid w:val="00E43ABC"/>
    <w:rsid w:val="00E44945"/>
    <w:rsid w:val="00E4601F"/>
    <w:rsid w:val="00E52F57"/>
    <w:rsid w:val="00E56E93"/>
    <w:rsid w:val="00E7620D"/>
    <w:rsid w:val="00E809EB"/>
    <w:rsid w:val="00E81BB3"/>
    <w:rsid w:val="00E840DF"/>
    <w:rsid w:val="00E8493D"/>
    <w:rsid w:val="00E84F77"/>
    <w:rsid w:val="00E90C39"/>
    <w:rsid w:val="00E94BF8"/>
    <w:rsid w:val="00EA1144"/>
    <w:rsid w:val="00EA1E85"/>
    <w:rsid w:val="00EA3474"/>
    <w:rsid w:val="00EB0C4D"/>
    <w:rsid w:val="00EB1417"/>
    <w:rsid w:val="00EB1D85"/>
    <w:rsid w:val="00EB40DD"/>
    <w:rsid w:val="00EB76F2"/>
    <w:rsid w:val="00EC19E4"/>
    <w:rsid w:val="00EC753D"/>
    <w:rsid w:val="00EC75D8"/>
    <w:rsid w:val="00ED1337"/>
    <w:rsid w:val="00ED3F4B"/>
    <w:rsid w:val="00ED5442"/>
    <w:rsid w:val="00EE13B9"/>
    <w:rsid w:val="00EE1AB4"/>
    <w:rsid w:val="00EE3DAA"/>
    <w:rsid w:val="00EF02E7"/>
    <w:rsid w:val="00EF1DAF"/>
    <w:rsid w:val="00EF4B56"/>
    <w:rsid w:val="00EF78C5"/>
    <w:rsid w:val="00F03802"/>
    <w:rsid w:val="00F05DB0"/>
    <w:rsid w:val="00F140B9"/>
    <w:rsid w:val="00F16A22"/>
    <w:rsid w:val="00F21DC8"/>
    <w:rsid w:val="00F267BA"/>
    <w:rsid w:val="00F30735"/>
    <w:rsid w:val="00F3309D"/>
    <w:rsid w:val="00F33610"/>
    <w:rsid w:val="00F3545C"/>
    <w:rsid w:val="00F35ADE"/>
    <w:rsid w:val="00F401CE"/>
    <w:rsid w:val="00F41428"/>
    <w:rsid w:val="00F41E9A"/>
    <w:rsid w:val="00F43ACC"/>
    <w:rsid w:val="00F45A46"/>
    <w:rsid w:val="00F47DE4"/>
    <w:rsid w:val="00F50160"/>
    <w:rsid w:val="00F5271B"/>
    <w:rsid w:val="00F5611C"/>
    <w:rsid w:val="00F579B9"/>
    <w:rsid w:val="00F60880"/>
    <w:rsid w:val="00F616B8"/>
    <w:rsid w:val="00F62A97"/>
    <w:rsid w:val="00F63796"/>
    <w:rsid w:val="00F740BC"/>
    <w:rsid w:val="00F74908"/>
    <w:rsid w:val="00F86AAE"/>
    <w:rsid w:val="00F87690"/>
    <w:rsid w:val="00F903F3"/>
    <w:rsid w:val="00F91B57"/>
    <w:rsid w:val="00FA34C0"/>
    <w:rsid w:val="00FA387D"/>
    <w:rsid w:val="00FB5348"/>
    <w:rsid w:val="00FB63B6"/>
    <w:rsid w:val="00FB6C99"/>
    <w:rsid w:val="00FC4EC0"/>
    <w:rsid w:val="00FC77D1"/>
    <w:rsid w:val="00FD1D87"/>
    <w:rsid w:val="00FE0858"/>
    <w:rsid w:val="00FE2772"/>
    <w:rsid w:val="00FE7EB7"/>
    <w:rsid w:val="00FF10BE"/>
    <w:rsid w:val="00FF26E9"/>
    <w:rsid w:val="00FF3894"/>
    <w:rsid w:val="00FF54EF"/>
    <w:rsid w:val="00FF7D7E"/>
    <w:rsid w:val="035A2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E0"/>
    <w:pPr>
      <w:spacing w:line="560" w:lineRule="exact"/>
      <w:ind w:firstLineChars="200" w:firstLine="200"/>
      <w:jc w:val="both"/>
    </w:pPr>
    <w:rPr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0B29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9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B2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B29E0"/>
  </w:style>
  <w:style w:type="character" w:styleId="a7">
    <w:name w:val="Emphasis"/>
    <w:basedOn w:val="a0"/>
    <w:uiPriority w:val="20"/>
    <w:qFormat/>
    <w:rsid w:val="000B29E0"/>
    <w:rPr>
      <w:color w:val="CC0000"/>
    </w:rPr>
  </w:style>
  <w:style w:type="table" w:styleId="a8">
    <w:name w:val="Table Grid"/>
    <w:basedOn w:val="a1"/>
    <w:uiPriority w:val="59"/>
    <w:rsid w:val="000B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sid w:val="000B29E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29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29E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B29E0"/>
  </w:style>
  <w:style w:type="character" w:customStyle="1" w:styleId="font11">
    <w:name w:val="font11"/>
    <w:basedOn w:val="a0"/>
    <w:rsid w:val="000B29E0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61">
    <w:name w:val="font61"/>
    <w:basedOn w:val="a0"/>
    <w:rsid w:val="000B29E0"/>
    <w:rPr>
      <w:rFonts w:ascii="黑体" w:eastAsia="黑体" w:hAnsi="黑体" w:hint="eastAsia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0B29E0"/>
    <w:rPr>
      <w:rFonts w:ascii="宋体" w:eastAsia="宋体" w:hAnsi="宋体" w:hint="eastAsia"/>
      <w:color w:val="FF0000"/>
      <w:sz w:val="22"/>
      <w:szCs w:val="22"/>
      <w:u w:val="none"/>
    </w:rPr>
  </w:style>
  <w:style w:type="character" w:customStyle="1" w:styleId="font81">
    <w:name w:val="font81"/>
    <w:basedOn w:val="a0"/>
    <w:rsid w:val="000B29E0"/>
    <w:rPr>
      <w:color w:val="000000"/>
      <w:sz w:val="22"/>
      <w:szCs w:val="22"/>
      <w:u w:val="none"/>
    </w:rPr>
  </w:style>
  <w:style w:type="character" w:styleId="a9">
    <w:name w:val="Hyperlink"/>
    <w:basedOn w:val="a0"/>
    <w:uiPriority w:val="99"/>
    <w:unhideWhenUsed/>
    <w:rsid w:val="00C0638A"/>
    <w:rPr>
      <w:color w:val="0000FF" w:themeColor="hyperlink"/>
      <w:u w:val="single"/>
    </w:rPr>
  </w:style>
  <w:style w:type="paragraph" w:styleId="aa">
    <w:name w:val="List Paragraph"/>
    <w:basedOn w:val="a"/>
    <w:uiPriority w:val="34"/>
    <w:unhideWhenUsed/>
    <w:qFormat/>
    <w:rsid w:val="005D056E"/>
    <w:pPr>
      <w:ind w:firstLine="420"/>
    </w:pPr>
  </w:style>
  <w:style w:type="paragraph" w:styleId="ab">
    <w:name w:val="Normal (Web)"/>
    <w:basedOn w:val="a"/>
    <w:uiPriority w:val="99"/>
    <w:semiHidden/>
    <w:unhideWhenUsed/>
    <w:rsid w:val="00353DAA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E0"/>
    <w:pPr>
      <w:spacing w:line="560" w:lineRule="exact"/>
      <w:ind w:firstLineChars="200" w:firstLine="200"/>
      <w:jc w:val="both"/>
    </w:pPr>
    <w:rPr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0B29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9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B2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B29E0"/>
  </w:style>
  <w:style w:type="character" w:styleId="a7">
    <w:name w:val="Emphasis"/>
    <w:basedOn w:val="a0"/>
    <w:uiPriority w:val="20"/>
    <w:qFormat/>
    <w:rsid w:val="000B29E0"/>
    <w:rPr>
      <w:color w:val="CC0000"/>
    </w:rPr>
  </w:style>
  <w:style w:type="table" w:styleId="a8">
    <w:name w:val="Table Grid"/>
    <w:basedOn w:val="a1"/>
    <w:uiPriority w:val="59"/>
    <w:rsid w:val="000B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sid w:val="000B29E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29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29E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B29E0"/>
  </w:style>
  <w:style w:type="character" w:customStyle="1" w:styleId="font11">
    <w:name w:val="font11"/>
    <w:basedOn w:val="a0"/>
    <w:rsid w:val="000B29E0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61">
    <w:name w:val="font61"/>
    <w:basedOn w:val="a0"/>
    <w:rsid w:val="000B29E0"/>
    <w:rPr>
      <w:rFonts w:ascii="黑体" w:eastAsia="黑体" w:hAnsi="黑体" w:hint="eastAsia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0B29E0"/>
    <w:rPr>
      <w:rFonts w:ascii="宋体" w:eastAsia="宋体" w:hAnsi="宋体" w:hint="eastAsia"/>
      <w:color w:val="FF0000"/>
      <w:sz w:val="22"/>
      <w:szCs w:val="22"/>
      <w:u w:val="none"/>
    </w:rPr>
  </w:style>
  <w:style w:type="character" w:customStyle="1" w:styleId="font81">
    <w:name w:val="font81"/>
    <w:basedOn w:val="a0"/>
    <w:rsid w:val="000B29E0"/>
    <w:rPr>
      <w:color w:val="000000"/>
      <w:sz w:val="22"/>
      <w:szCs w:val="22"/>
      <w:u w:val="none"/>
    </w:rPr>
  </w:style>
  <w:style w:type="character" w:styleId="a9">
    <w:name w:val="Hyperlink"/>
    <w:basedOn w:val="a0"/>
    <w:uiPriority w:val="99"/>
    <w:unhideWhenUsed/>
    <w:rsid w:val="00C0638A"/>
    <w:rPr>
      <w:color w:val="0000FF" w:themeColor="hyperlink"/>
      <w:u w:val="single"/>
    </w:rPr>
  </w:style>
  <w:style w:type="paragraph" w:styleId="aa">
    <w:name w:val="List Paragraph"/>
    <w:basedOn w:val="a"/>
    <w:uiPriority w:val="34"/>
    <w:unhideWhenUsed/>
    <w:qFormat/>
    <w:rsid w:val="005D056E"/>
    <w:pPr>
      <w:ind w:firstLine="420"/>
    </w:pPr>
  </w:style>
  <w:style w:type="paragraph" w:styleId="ab">
    <w:name w:val="Normal (Web)"/>
    <w:basedOn w:val="a"/>
    <w:uiPriority w:val="99"/>
    <w:semiHidden/>
    <w:unhideWhenUsed/>
    <w:rsid w:val="00353DAA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606FC-131A-4BF3-A760-9C39D40D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s</dc:creator>
  <cp:lastModifiedBy>Administrator</cp:lastModifiedBy>
  <cp:revision>8</cp:revision>
  <cp:lastPrinted>2018-11-07T12:27:00Z</cp:lastPrinted>
  <dcterms:created xsi:type="dcterms:W3CDTF">2018-11-07T09:53:00Z</dcterms:created>
  <dcterms:modified xsi:type="dcterms:W3CDTF">2018-11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